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D1D7" w14:textId="77777777" w:rsidR="002248D7" w:rsidRPr="00561673" w:rsidRDefault="00AB27CC" w:rsidP="00AB27CC">
      <w:pPr>
        <w:jc w:val="center"/>
        <w:rPr>
          <w:rFonts w:ascii="Arial Black" w:hAnsi="Arial Black" w:cs="Times New Roman"/>
          <w:b/>
          <w:color w:val="C5157E"/>
          <w:sz w:val="48"/>
          <w:szCs w:val="48"/>
        </w:rPr>
      </w:pPr>
      <w:r w:rsidRPr="00561673">
        <w:rPr>
          <w:rFonts w:ascii="Arial Black" w:hAnsi="Arial Black" w:cs="Times New Roman"/>
          <w:b/>
          <w:color w:val="C5157E"/>
          <w:sz w:val="48"/>
          <w:szCs w:val="48"/>
        </w:rPr>
        <w:t>Не всё</w:t>
      </w:r>
    </w:p>
    <w:p w14:paraId="7AAE3317" w14:textId="77777777" w:rsidR="00AB27CC" w:rsidRPr="00561673" w:rsidRDefault="00AB27CC" w:rsidP="00AB27CC">
      <w:pPr>
        <w:jc w:val="center"/>
        <w:rPr>
          <w:rFonts w:ascii="Arial Black" w:hAnsi="Arial Black" w:cs="Times New Roman"/>
          <w:b/>
          <w:color w:val="C5157E"/>
          <w:sz w:val="48"/>
          <w:szCs w:val="48"/>
        </w:rPr>
      </w:pPr>
      <w:r w:rsidRPr="00561673">
        <w:rPr>
          <w:rFonts w:ascii="Arial Black" w:hAnsi="Arial Black" w:cs="Times New Roman"/>
          <w:b/>
          <w:color w:val="C5157E"/>
          <w:sz w:val="48"/>
          <w:szCs w:val="48"/>
        </w:rPr>
        <w:t>В интернете</w:t>
      </w:r>
    </w:p>
    <w:p w14:paraId="07EB01A7" w14:textId="77777777" w:rsidR="00AB27CC" w:rsidRPr="00561673" w:rsidRDefault="00AB27CC" w:rsidP="00AB27CC">
      <w:pPr>
        <w:jc w:val="center"/>
        <w:rPr>
          <w:rFonts w:ascii="Arial Black" w:hAnsi="Arial Black" w:cs="Times New Roman"/>
          <w:b/>
          <w:color w:val="C5157E"/>
          <w:sz w:val="48"/>
          <w:szCs w:val="48"/>
        </w:rPr>
      </w:pPr>
      <w:r w:rsidRPr="00561673">
        <w:rPr>
          <w:rFonts w:ascii="Arial Black" w:hAnsi="Arial Black" w:cs="Times New Roman"/>
          <w:b/>
          <w:color w:val="C5157E"/>
          <w:sz w:val="48"/>
          <w:szCs w:val="48"/>
        </w:rPr>
        <w:t>Правда.</w:t>
      </w:r>
    </w:p>
    <w:p w14:paraId="5DAB26BA" w14:textId="77777777" w:rsidR="00AB27CC" w:rsidRDefault="00AB27CC" w:rsidP="00AB27CC">
      <w:pPr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D0E0749" wp14:editId="1E3A87DD">
            <wp:extent cx="3258013" cy="4219803"/>
            <wp:effectExtent l="0" t="0" r="0" b="0"/>
            <wp:docPr id="1" name="Рисунок 1" descr="https://pp.vk.me/c638330/v638330508/adfa/bfdDzTf4Z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330/v638330508/adfa/bfdDzTf4ZY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67" cy="42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9D38" w14:textId="77777777" w:rsidR="00630950" w:rsidRDefault="00630950" w:rsidP="00AB27CC">
      <w:pPr>
        <w:jc w:val="center"/>
        <w:rPr>
          <w:sz w:val="44"/>
          <w:szCs w:val="44"/>
        </w:rPr>
      </w:pPr>
    </w:p>
    <w:p w14:paraId="4811132F" w14:textId="77777777" w:rsidR="00561673" w:rsidRDefault="00561673" w:rsidP="00AB27CC">
      <w:pPr>
        <w:jc w:val="center"/>
        <w:rPr>
          <w:sz w:val="44"/>
          <w:szCs w:val="44"/>
        </w:rPr>
      </w:pPr>
      <w:r w:rsidRPr="00561673">
        <w:rPr>
          <w:sz w:val="44"/>
          <w:szCs w:val="44"/>
        </w:rPr>
        <w:lastRenderedPageBreak/>
        <w:t>Добрый день!</w:t>
      </w:r>
    </w:p>
    <w:p w14:paraId="5219C17F" w14:textId="77777777" w:rsidR="00561673" w:rsidRPr="00561673" w:rsidRDefault="00630950" w:rsidP="00561673">
      <w:pPr>
        <w:rPr>
          <w:sz w:val="36"/>
          <w:szCs w:val="36"/>
        </w:rPr>
      </w:pPr>
      <w:r w:rsidRPr="0056167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67AE501" wp14:editId="73B02848">
            <wp:simplePos x="0" y="0"/>
            <wp:positionH relativeFrom="column">
              <wp:posOffset>34925</wp:posOffset>
            </wp:positionH>
            <wp:positionV relativeFrom="paragraph">
              <wp:posOffset>1005840</wp:posOffset>
            </wp:positionV>
            <wp:extent cx="3961130" cy="4951730"/>
            <wp:effectExtent l="0" t="0" r="1270" b="1270"/>
            <wp:wrapTight wrapText="bothSides">
              <wp:wrapPolygon edited="0">
                <wp:start x="0" y="0"/>
                <wp:lineTo x="0" y="21522"/>
                <wp:lineTo x="21503" y="21522"/>
                <wp:lineTo x="21503" y="0"/>
                <wp:lineTo x="0" y="0"/>
              </wp:wrapPolygon>
            </wp:wrapTight>
            <wp:docPr id="2" name="Рисунок 2" descr="https://pp.vk.me/c638330/v638330508/adf0/9PcqqdaCj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8330/v638330508/adf0/9PcqqdaCj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73" w:rsidRPr="00561673">
        <w:rPr>
          <w:sz w:val="36"/>
          <w:szCs w:val="36"/>
        </w:rPr>
        <w:t xml:space="preserve">Сегодня мы покажем и расскажем, как отличить достоверную информацию в интернете, от не </w:t>
      </w:r>
      <w:proofErr w:type="gramStart"/>
      <w:r w:rsidR="00561673" w:rsidRPr="00561673">
        <w:rPr>
          <w:sz w:val="36"/>
          <w:szCs w:val="36"/>
        </w:rPr>
        <w:t>достоверной</w:t>
      </w:r>
      <w:proofErr w:type="gramEnd"/>
      <w:r w:rsidR="00561673" w:rsidRPr="00561673">
        <w:rPr>
          <w:sz w:val="36"/>
          <w:szCs w:val="36"/>
        </w:rPr>
        <w:t xml:space="preserve">. </w:t>
      </w:r>
    </w:p>
    <w:p w14:paraId="412113A8" w14:textId="77777777" w:rsidR="00561673" w:rsidRPr="00561673" w:rsidRDefault="00561673" w:rsidP="00561673">
      <w:pPr>
        <w:rPr>
          <w:sz w:val="36"/>
          <w:szCs w:val="36"/>
        </w:rPr>
      </w:pPr>
    </w:p>
    <w:p w14:paraId="2CFBEACD" w14:textId="77777777" w:rsidR="00630950" w:rsidRDefault="00561673" w:rsidP="0056167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76B7AFC" w14:textId="77777777" w:rsidR="00630950" w:rsidRDefault="00630950" w:rsidP="00561673">
      <w:pPr>
        <w:rPr>
          <w:sz w:val="32"/>
          <w:szCs w:val="32"/>
        </w:rPr>
      </w:pPr>
    </w:p>
    <w:p w14:paraId="5159FE72" w14:textId="77777777" w:rsidR="00630950" w:rsidRDefault="00630950" w:rsidP="00561673">
      <w:pPr>
        <w:rPr>
          <w:sz w:val="32"/>
          <w:szCs w:val="32"/>
        </w:rPr>
      </w:pPr>
    </w:p>
    <w:p w14:paraId="048340A5" w14:textId="77777777" w:rsidR="00630950" w:rsidRDefault="00630950" w:rsidP="00561673">
      <w:pPr>
        <w:rPr>
          <w:sz w:val="32"/>
          <w:szCs w:val="32"/>
        </w:rPr>
      </w:pPr>
    </w:p>
    <w:p w14:paraId="3A53BCA1" w14:textId="77777777" w:rsidR="00630950" w:rsidRDefault="00630950" w:rsidP="00561673">
      <w:pPr>
        <w:rPr>
          <w:sz w:val="32"/>
          <w:szCs w:val="32"/>
        </w:rPr>
      </w:pPr>
    </w:p>
    <w:p w14:paraId="3978394A" w14:textId="77777777" w:rsidR="00630950" w:rsidRDefault="00630950" w:rsidP="00561673">
      <w:pPr>
        <w:rPr>
          <w:sz w:val="32"/>
          <w:szCs w:val="32"/>
        </w:rPr>
      </w:pPr>
    </w:p>
    <w:p w14:paraId="543AACB0" w14:textId="77777777" w:rsidR="00630950" w:rsidRDefault="00630950" w:rsidP="00561673">
      <w:pPr>
        <w:rPr>
          <w:sz w:val="32"/>
          <w:szCs w:val="32"/>
        </w:rPr>
      </w:pPr>
    </w:p>
    <w:p w14:paraId="69FFCFD9" w14:textId="77777777" w:rsidR="00630950" w:rsidRDefault="00630950" w:rsidP="00561673">
      <w:pPr>
        <w:rPr>
          <w:sz w:val="32"/>
          <w:szCs w:val="32"/>
        </w:rPr>
      </w:pPr>
    </w:p>
    <w:p w14:paraId="15D5B7F6" w14:textId="77777777" w:rsidR="00630950" w:rsidRDefault="00630950" w:rsidP="00561673">
      <w:pPr>
        <w:rPr>
          <w:sz w:val="32"/>
          <w:szCs w:val="32"/>
        </w:rPr>
      </w:pPr>
    </w:p>
    <w:p w14:paraId="42FF2312" w14:textId="77777777" w:rsidR="00630950" w:rsidRDefault="00630950" w:rsidP="00561673">
      <w:pPr>
        <w:rPr>
          <w:sz w:val="32"/>
          <w:szCs w:val="32"/>
        </w:rPr>
      </w:pPr>
    </w:p>
    <w:p w14:paraId="50F1470D" w14:textId="77777777" w:rsidR="00630950" w:rsidRDefault="00630950" w:rsidP="00561673">
      <w:pPr>
        <w:rPr>
          <w:sz w:val="32"/>
          <w:szCs w:val="32"/>
        </w:rPr>
      </w:pPr>
    </w:p>
    <w:p w14:paraId="533F8B93" w14:textId="77777777" w:rsidR="00630950" w:rsidRDefault="00630950" w:rsidP="00561673">
      <w:pPr>
        <w:rPr>
          <w:sz w:val="32"/>
          <w:szCs w:val="32"/>
        </w:rPr>
      </w:pPr>
    </w:p>
    <w:p w14:paraId="47DA55AD" w14:textId="77777777" w:rsidR="00561673" w:rsidRPr="00630950" w:rsidRDefault="00561673" w:rsidP="00561673">
      <w:pPr>
        <w:rPr>
          <w:sz w:val="32"/>
          <w:szCs w:val="32"/>
        </w:rPr>
      </w:pPr>
      <w:r>
        <w:rPr>
          <w:sz w:val="44"/>
          <w:szCs w:val="44"/>
        </w:rPr>
        <w:t>Критерии для проверки сайта.</w:t>
      </w:r>
    </w:p>
    <w:p w14:paraId="1E15AE6F" w14:textId="77777777" w:rsidR="00630950" w:rsidRDefault="00630950" w:rsidP="00630950">
      <w:pPr>
        <w:rPr>
          <w:sz w:val="36"/>
          <w:szCs w:val="36"/>
        </w:rPr>
      </w:pPr>
      <w:r w:rsidRPr="00630950">
        <w:rPr>
          <w:sz w:val="36"/>
          <w:szCs w:val="36"/>
        </w:rPr>
        <w:t>Существуют маркеры, которые позволяют при первом столкновении отсеять некоторые сайты сразу, как сомнительные источники. К таким маркерам можно отнести:</w:t>
      </w:r>
    </w:p>
    <w:p w14:paraId="40D190F8" w14:textId="77777777" w:rsidR="00630950" w:rsidRDefault="00630950" w:rsidP="00630950">
      <w:pPr>
        <w:pStyle w:val="a5"/>
        <w:numPr>
          <w:ilvl w:val="0"/>
          <w:numId w:val="2"/>
        </w:num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0658F4" wp14:editId="368F59CA">
            <wp:simplePos x="0" y="0"/>
            <wp:positionH relativeFrom="column">
              <wp:posOffset>2433955</wp:posOffset>
            </wp:positionH>
            <wp:positionV relativeFrom="paragraph">
              <wp:posOffset>1126490</wp:posOffset>
            </wp:positionV>
            <wp:extent cx="2433320" cy="3152775"/>
            <wp:effectExtent l="0" t="0" r="5080" b="9525"/>
            <wp:wrapSquare wrapText="bothSides"/>
            <wp:docPr id="3" name="Рисунок 3" descr="https://pp.vk.me/c638330/v638330508/ae04/zjLSO2Djl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8330/v638330508/ae04/zjLSO2Djlu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950">
        <w:rPr>
          <w:sz w:val="36"/>
          <w:szCs w:val="36"/>
        </w:rPr>
        <w:t>Нужно обратить внимание на избыточность рекламы такие источники скорее зарабатывают деньги на рекламе, чем дают правдивую информацию.</w:t>
      </w:r>
    </w:p>
    <w:p w14:paraId="42B36039" w14:textId="77777777" w:rsidR="00630950" w:rsidRDefault="00630950" w:rsidP="00630950">
      <w:pPr>
        <w:pStyle w:val="a5"/>
        <w:numPr>
          <w:ilvl w:val="0"/>
          <w:numId w:val="2"/>
        </w:numPr>
        <w:rPr>
          <w:sz w:val="36"/>
          <w:szCs w:val="36"/>
        </w:rPr>
      </w:pPr>
      <w:r w:rsidRPr="00630950">
        <w:rPr>
          <w:sz w:val="36"/>
          <w:szCs w:val="36"/>
        </w:rPr>
        <w:t>Так же, для не правдивых записей характ</w:t>
      </w:r>
      <w:r w:rsidR="0054402D">
        <w:rPr>
          <w:sz w:val="36"/>
          <w:szCs w:val="36"/>
        </w:rPr>
        <w:t>ерно отсутствие первоисточников</w:t>
      </w:r>
    </w:p>
    <w:p w14:paraId="767F3449" w14:textId="77777777" w:rsidR="00630950" w:rsidRPr="00630950" w:rsidRDefault="00630950" w:rsidP="00630950">
      <w:pPr>
        <w:ind w:left="360"/>
        <w:rPr>
          <w:sz w:val="36"/>
          <w:szCs w:val="36"/>
        </w:rPr>
      </w:pPr>
    </w:p>
    <w:p w14:paraId="0905BC99" w14:textId="77777777" w:rsidR="00630950" w:rsidRDefault="00630950" w:rsidP="00630950">
      <w:pPr>
        <w:pStyle w:val="a5"/>
        <w:numPr>
          <w:ilvl w:val="0"/>
          <w:numId w:val="2"/>
        </w:numPr>
        <w:rPr>
          <w:sz w:val="36"/>
          <w:szCs w:val="36"/>
        </w:rPr>
      </w:pPr>
      <w:r w:rsidRPr="00630950">
        <w:rPr>
          <w:sz w:val="36"/>
          <w:szCs w:val="36"/>
        </w:rPr>
        <w:t xml:space="preserve">Посмотрите на другие данные сайта, например </w:t>
      </w:r>
      <w:proofErr w:type="gramStart"/>
      <w:r w:rsidRPr="00630950">
        <w:rPr>
          <w:sz w:val="36"/>
          <w:szCs w:val="36"/>
        </w:rPr>
        <w:t>ту</w:t>
      </w:r>
      <w:proofErr w:type="gramEnd"/>
      <w:r w:rsidRPr="00630950">
        <w:rPr>
          <w:sz w:val="36"/>
          <w:szCs w:val="36"/>
        </w:rPr>
        <w:t xml:space="preserve"> информацию-которую вы точно знаете и сравнить её с написанной в источнике, таким образом можно будет понять, правдивая ли информация на  сайте или нет.</w:t>
      </w:r>
    </w:p>
    <w:p w14:paraId="3C20F899" w14:textId="77777777" w:rsidR="00630950" w:rsidRDefault="0054402D" w:rsidP="0054402D">
      <w:pPr>
        <w:pStyle w:val="a5"/>
        <w:numPr>
          <w:ilvl w:val="0"/>
          <w:numId w:val="2"/>
        </w:num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474695C" wp14:editId="70FAB321">
            <wp:simplePos x="0" y="0"/>
            <wp:positionH relativeFrom="column">
              <wp:posOffset>302260</wp:posOffset>
            </wp:positionH>
            <wp:positionV relativeFrom="paragraph">
              <wp:posOffset>2011045</wp:posOffset>
            </wp:positionV>
            <wp:extent cx="3601085" cy="2286635"/>
            <wp:effectExtent l="0" t="0" r="0" b="0"/>
            <wp:wrapTight wrapText="bothSides">
              <wp:wrapPolygon edited="0">
                <wp:start x="0" y="0"/>
                <wp:lineTo x="0" y="21414"/>
                <wp:lineTo x="21482" y="21414"/>
                <wp:lineTo x="21482" y="0"/>
                <wp:lineTo x="0" y="0"/>
              </wp:wrapPolygon>
            </wp:wrapTight>
            <wp:docPr id="5" name="Рисунок 5" descr="https://pp.vk.me/c638330/v638330508/ae1c/QsU9-RgZu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8330/v638330508/ae1c/QsU9-RgZu6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50" w:rsidRPr="0054402D">
        <w:rPr>
          <w:sz w:val="36"/>
          <w:szCs w:val="36"/>
        </w:rPr>
        <w:t xml:space="preserve">Сравните информацию с другими сайтами. </w:t>
      </w:r>
      <w:proofErr w:type="gramStart"/>
      <w:r w:rsidR="00630950" w:rsidRPr="0054402D">
        <w:rPr>
          <w:sz w:val="36"/>
          <w:szCs w:val="36"/>
        </w:rPr>
        <w:t>Это</w:t>
      </w:r>
      <w:proofErr w:type="gramEnd"/>
      <w:r w:rsidR="00630950" w:rsidRPr="0054402D">
        <w:rPr>
          <w:sz w:val="36"/>
          <w:szCs w:val="36"/>
        </w:rPr>
        <w:t xml:space="preserve"> пожалуй самый действенный способ, сравнить предоставленную информацию с другими сайтами, поможет вам выяснить достоверная эта информация или нет.</w:t>
      </w:r>
    </w:p>
    <w:p w14:paraId="57EDD634" w14:textId="77777777" w:rsidR="0054402D" w:rsidRPr="0054402D" w:rsidRDefault="0054402D" w:rsidP="0054402D">
      <w:pPr>
        <w:pStyle w:val="a5"/>
        <w:rPr>
          <w:sz w:val="36"/>
          <w:szCs w:val="36"/>
        </w:rPr>
      </w:pPr>
    </w:p>
    <w:p w14:paraId="5A3F73D0" w14:textId="77777777" w:rsidR="00630950" w:rsidRDefault="00630950" w:rsidP="00630950">
      <w:pPr>
        <w:pStyle w:val="a5"/>
        <w:numPr>
          <w:ilvl w:val="0"/>
          <w:numId w:val="2"/>
        </w:numPr>
        <w:rPr>
          <w:sz w:val="36"/>
          <w:szCs w:val="36"/>
        </w:rPr>
      </w:pPr>
      <w:r w:rsidRPr="00630950">
        <w:rPr>
          <w:sz w:val="36"/>
          <w:szCs w:val="36"/>
        </w:rPr>
        <w:lastRenderedPageBreak/>
        <w:t>Так же можно изучить данные админа сайта (или того человека кто поместил информацию) если об авторе нечего точного не написано информация скорей всего лживая, поскольку человеку пишущему правду скрывать нечего и он с легкостью может написать свои контакты или почту.</w:t>
      </w:r>
    </w:p>
    <w:p w14:paraId="4F4AD41E" w14:textId="77777777" w:rsidR="0054402D" w:rsidRPr="0054402D" w:rsidRDefault="0054402D" w:rsidP="0054402D">
      <w:pPr>
        <w:pStyle w:val="a5"/>
        <w:rPr>
          <w:sz w:val="36"/>
          <w:szCs w:val="36"/>
        </w:rPr>
      </w:pPr>
    </w:p>
    <w:p w14:paraId="04B86FC6" w14:textId="77777777" w:rsidR="0054402D" w:rsidRDefault="00A61383" w:rsidP="0054402D">
      <w:pPr>
        <w:pStyle w:val="a5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CB6E87B" wp14:editId="70019B4F">
            <wp:simplePos x="0" y="0"/>
            <wp:positionH relativeFrom="column">
              <wp:posOffset>-457200</wp:posOffset>
            </wp:positionH>
            <wp:positionV relativeFrom="paragraph">
              <wp:posOffset>875030</wp:posOffset>
            </wp:positionV>
            <wp:extent cx="2717165" cy="1941195"/>
            <wp:effectExtent l="0" t="0" r="6985" b="1905"/>
            <wp:wrapTight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ight>
            <wp:docPr id="7" name="Рисунок 7" descr="https://pp.vk.me/c638330/v638330508/ae14/vw0gN5KKN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8330/v638330508/ae14/vw0gN5KKNr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12"/>
                    <a:stretch/>
                  </pic:blipFill>
                  <pic:spPr bwMode="auto">
                    <a:xfrm>
                      <a:off x="0" y="0"/>
                      <a:ext cx="271716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02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8B023BB" wp14:editId="6857847D">
            <wp:simplePos x="0" y="0"/>
            <wp:positionH relativeFrom="column">
              <wp:posOffset>2354580</wp:posOffset>
            </wp:positionH>
            <wp:positionV relativeFrom="paragraph">
              <wp:posOffset>419735</wp:posOffset>
            </wp:positionV>
            <wp:extent cx="2475865" cy="3683000"/>
            <wp:effectExtent l="0" t="0" r="635" b="0"/>
            <wp:wrapTight wrapText="bothSides">
              <wp:wrapPolygon edited="0">
                <wp:start x="0" y="0"/>
                <wp:lineTo x="0" y="21451"/>
                <wp:lineTo x="21439" y="21451"/>
                <wp:lineTo x="21439" y="0"/>
                <wp:lineTo x="0" y="0"/>
              </wp:wrapPolygon>
            </wp:wrapTight>
            <wp:docPr id="6" name="Рисунок 6" descr="https://pp.vk.me/c638330/v638330508/ae0b/nv4NTgrBy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38330/v638330508/ae0b/nv4NTgrByT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02D">
        <w:rPr>
          <w:sz w:val="36"/>
          <w:szCs w:val="36"/>
        </w:rPr>
        <w:t xml:space="preserve">И помните! Не дайте управлять вами как марионеткой! </w:t>
      </w:r>
    </w:p>
    <w:p w14:paraId="32A4AF7C" w14:textId="77777777" w:rsidR="0054402D" w:rsidRPr="0054402D" w:rsidRDefault="0054402D" w:rsidP="0054402D">
      <w:pPr>
        <w:pStyle w:val="a5"/>
        <w:rPr>
          <w:sz w:val="36"/>
          <w:szCs w:val="36"/>
        </w:rPr>
      </w:pPr>
    </w:p>
    <w:p w14:paraId="72ECF67E" w14:textId="77777777" w:rsidR="0054402D" w:rsidRPr="00630950" w:rsidRDefault="0054402D" w:rsidP="0054402D">
      <w:pPr>
        <w:pStyle w:val="a5"/>
        <w:rPr>
          <w:sz w:val="36"/>
          <w:szCs w:val="36"/>
        </w:rPr>
      </w:pPr>
    </w:p>
    <w:p w14:paraId="07B946CC" w14:textId="77777777" w:rsidR="00561673" w:rsidRDefault="00933350" w:rsidP="0093335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Несколько советов для обхода обмана.</w:t>
      </w:r>
    </w:p>
    <w:p w14:paraId="69DDBFDF" w14:textId="6FDCE686" w:rsidR="00933350" w:rsidRDefault="007F3ED3" w:rsidP="00933350">
      <w:pPr>
        <w:pStyle w:val="a5"/>
        <w:numPr>
          <w:ilvl w:val="0"/>
          <w:numId w:val="3"/>
        </w:numPr>
        <w:rPr>
          <w:sz w:val="36"/>
          <w:szCs w:val="3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0829B29" wp14:editId="0EE7E66B">
            <wp:simplePos x="0" y="0"/>
            <wp:positionH relativeFrom="column">
              <wp:posOffset>2973705</wp:posOffset>
            </wp:positionH>
            <wp:positionV relativeFrom="paragraph">
              <wp:posOffset>413385</wp:posOffset>
            </wp:positionV>
            <wp:extent cx="1646555" cy="2131060"/>
            <wp:effectExtent l="0" t="0" r="0" b="2540"/>
            <wp:wrapTight wrapText="bothSides">
              <wp:wrapPolygon edited="0">
                <wp:start x="0" y="0"/>
                <wp:lineTo x="0" y="21433"/>
                <wp:lineTo x="21242" y="21433"/>
                <wp:lineTo x="212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LiK/peq/LiKpeqx4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3350">
        <w:rPr>
          <w:sz w:val="36"/>
          <w:szCs w:val="36"/>
        </w:rPr>
        <w:t xml:space="preserve">Не видитесь на красивую рекламу, или картинку. </w:t>
      </w:r>
    </w:p>
    <w:p w14:paraId="7B16BDF4" w14:textId="3F087511" w:rsidR="00933350" w:rsidRDefault="00933350" w:rsidP="00933350">
      <w:pPr>
        <w:pStyle w:val="a5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Не вводите свои данные на сомнительных сайтах.</w:t>
      </w:r>
      <w:r w:rsidR="002A31CA" w:rsidRPr="002A31CA">
        <w:t xml:space="preserve"> </w:t>
      </w:r>
    </w:p>
    <w:p w14:paraId="328221B8" w14:textId="77777777" w:rsidR="00933350" w:rsidRDefault="00933350" w:rsidP="00933350">
      <w:pPr>
        <w:pStyle w:val="a5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Не переходите по различным ссылкам, отправленным вам спамом.</w:t>
      </w:r>
    </w:p>
    <w:p w14:paraId="45544EDC" w14:textId="77777777" w:rsidR="00933350" w:rsidRDefault="00933350" w:rsidP="00933350">
      <w:pPr>
        <w:pStyle w:val="a5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Не давайте свой номер не знакомым собеседникам.</w:t>
      </w:r>
    </w:p>
    <w:p w14:paraId="4E621E8B" w14:textId="77777777" w:rsidR="00933350" w:rsidRDefault="002A31CA" w:rsidP="00933350">
      <w:pPr>
        <w:pStyle w:val="a5"/>
        <w:numPr>
          <w:ilvl w:val="0"/>
          <w:numId w:val="3"/>
        </w:num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236BFF" wp14:editId="07F2D5D1">
            <wp:simplePos x="0" y="0"/>
            <wp:positionH relativeFrom="column">
              <wp:posOffset>-457200</wp:posOffset>
            </wp:positionH>
            <wp:positionV relativeFrom="paragraph">
              <wp:posOffset>726440</wp:posOffset>
            </wp:positionV>
            <wp:extent cx="2827020" cy="2870835"/>
            <wp:effectExtent l="0" t="0" r="0" b="5715"/>
            <wp:wrapTight wrapText="bothSides">
              <wp:wrapPolygon edited="0">
                <wp:start x="0" y="0"/>
                <wp:lineTo x="0" y="21500"/>
                <wp:lineTo x="21396" y="21500"/>
                <wp:lineTo x="21396" y="0"/>
                <wp:lineTo x="0" y="0"/>
              </wp:wrapPolygon>
            </wp:wrapTight>
            <wp:docPr id="4" name="Рисунок 4" descr="http://www.pvsm.ru/images/2015/03/20/kak-ya-zashishalsya-ot-fishinga-i-napisal-velosiped-no-svoi-sobstven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vsm.ru/images/2015/03/20/kak-ya-zashishalsya-ot-fishinga-i-napisal-velosiped-no-svoi-sobstvenny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50">
        <w:rPr>
          <w:sz w:val="36"/>
          <w:szCs w:val="36"/>
        </w:rPr>
        <w:t>Не соглашайтесь и не назначайте встречи виртуальным друзьям.</w:t>
      </w:r>
    </w:p>
    <w:p w14:paraId="253AA56C" w14:textId="77777777" w:rsidR="00933350" w:rsidRPr="002A31CA" w:rsidRDefault="00933350" w:rsidP="002A31CA">
      <w:pPr>
        <w:ind w:left="360"/>
        <w:rPr>
          <w:sz w:val="36"/>
          <w:szCs w:val="36"/>
        </w:rPr>
      </w:pPr>
    </w:p>
    <w:p w14:paraId="55E8DB6D" w14:textId="77777777" w:rsidR="0054402D" w:rsidRDefault="0054402D" w:rsidP="00933350">
      <w:pPr>
        <w:jc w:val="center"/>
        <w:rPr>
          <w:sz w:val="36"/>
          <w:szCs w:val="36"/>
        </w:rPr>
      </w:pPr>
    </w:p>
    <w:p w14:paraId="6136D177" w14:textId="77777777" w:rsidR="0054402D" w:rsidRDefault="0054402D" w:rsidP="00561673">
      <w:pPr>
        <w:rPr>
          <w:sz w:val="36"/>
          <w:szCs w:val="36"/>
        </w:rPr>
      </w:pPr>
    </w:p>
    <w:p w14:paraId="0F0EBF84" w14:textId="77777777" w:rsidR="0054402D" w:rsidRDefault="0054402D" w:rsidP="00561673">
      <w:pPr>
        <w:rPr>
          <w:sz w:val="36"/>
          <w:szCs w:val="36"/>
        </w:rPr>
      </w:pPr>
    </w:p>
    <w:p w14:paraId="43D5D30A" w14:textId="77777777" w:rsidR="0054402D" w:rsidRPr="00561673" w:rsidRDefault="0054402D" w:rsidP="00561673">
      <w:pPr>
        <w:rPr>
          <w:sz w:val="36"/>
          <w:szCs w:val="36"/>
        </w:rPr>
      </w:pPr>
    </w:p>
    <w:sectPr w:rsidR="0054402D" w:rsidRPr="00561673" w:rsidSect="00966680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F3418"/>
    <w:multiLevelType w:val="hybridMultilevel"/>
    <w:tmpl w:val="652A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B5459"/>
    <w:multiLevelType w:val="hybridMultilevel"/>
    <w:tmpl w:val="226C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B48A9"/>
    <w:multiLevelType w:val="hybridMultilevel"/>
    <w:tmpl w:val="E228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CC"/>
    <w:rsid w:val="001B3FD6"/>
    <w:rsid w:val="002248D7"/>
    <w:rsid w:val="00286FAD"/>
    <w:rsid w:val="002A31CA"/>
    <w:rsid w:val="0054402D"/>
    <w:rsid w:val="00561673"/>
    <w:rsid w:val="00630950"/>
    <w:rsid w:val="007F3ED3"/>
    <w:rsid w:val="008536DC"/>
    <w:rsid w:val="00933350"/>
    <w:rsid w:val="00966680"/>
    <w:rsid w:val="00A61383"/>
    <w:rsid w:val="00AB27CC"/>
    <w:rsid w:val="00B0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6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7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7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B195-5875-4581-9D67-1929FEEB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ка</dc:creator>
  <cp:lastModifiedBy>Катеринка</cp:lastModifiedBy>
  <cp:revision>5</cp:revision>
  <dcterms:created xsi:type="dcterms:W3CDTF">2016-12-19T20:08:00Z</dcterms:created>
  <dcterms:modified xsi:type="dcterms:W3CDTF">2016-12-23T15:50:00Z</dcterms:modified>
</cp:coreProperties>
</file>